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1F899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C33857" w:rsidR="00C33857">
        <w:rPr>
          <w:rFonts w:ascii="Arial" w:hAnsi="Arial" w:cs="Arial"/>
          <w:b/>
          <w:sz w:val="22"/>
        </w:rPr>
        <w:t>Idalina Rodrigu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3067F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F58E-CB17-4F30-A1C9-4A2ABA5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32:00Z</dcterms:created>
  <dcterms:modified xsi:type="dcterms:W3CDTF">2023-06-12T13:32:00Z</dcterms:modified>
</cp:coreProperties>
</file>